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7年  第2辑  总第28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7年  第2辑  总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79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7年  第2辑  总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